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793600" w:rsidRPr="008177A0">
        <w:rPr>
          <w:rFonts w:cs="Times New Roman"/>
          <w:szCs w:val="28"/>
        </w:rPr>
        <w:t>8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B97024" w:rsidP="00B97024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7BE1">
        <w:rPr>
          <w:rFonts w:cs="Times New Roman"/>
          <w:szCs w:val="28"/>
        </w:rPr>
        <w:t xml:space="preserve">от </w:t>
      </w:r>
      <w:r w:rsidR="00A31F84">
        <w:rPr>
          <w:rFonts w:cs="Times New Roman"/>
          <w:szCs w:val="28"/>
        </w:rPr>
        <w:t xml:space="preserve">25.10.2017   </w:t>
      </w:r>
      <w:r w:rsidR="00F77BE1">
        <w:rPr>
          <w:rFonts w:cs="Times New Roman"/>
          <w:szCs w:val="28"/>
        </w:rPr>
        <w:t>№</w:t>
      </w:r>
      <w:r w:rsidR="00A31F84">
        <w:rPr>
          <w:rFonts w:cs="Times New Roman"/>
          <w:szCs w:val="28"/>
        </w:rPr>
        <w:t xml:space="preserve"> 46-П</w:t>
      </w:r>
      <w:r w:rsidR="00F77BE1">
        <w:rPr>
          <w:rFonts w:cs="Times New Roman"/>
          <w:szCs w:val="28"/>
        </w:rPr>
        <w:t xml:space="preserve"> </w:t>
      </w:r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A64461" w:rsidRPr="0031094C" w:rsidRDefault="005D34ED" w:rsidP="009C6952">
      <w:pPr>
        <w:spacing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межбюджетных трансфертов</w:t>
      </w:r>
    </w:p>
    <w:p w:rsidR="0010469C" w:rsidRPr="0031094C" w:rsidRDefault="0010469C" w:rsidP="0010469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706"/>
        <w:gridCol w:w="7343"/>
        <w:gridCol w:w="1698"/>
      </w:tblGrid>
      <w:tr w:rsidR="00A64461" w:rsidRPr="0031094C" w:rsidTr="00A42B66">
        <w:trPr>
          <w:tblHeader/>
        </w:trPr>
        <w:tc>
          <w:tcPr>
            <w:tcW w:w="70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7343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8" w:type="dxa"/>
          </w:tcPr>
          <w:p w:rsidR="00A64461" w:rsidRPr="0031094C" w:rsidRDefault="00A64461" w:rsidP="00543346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оказатель</w:t>
            </w:r>
          </w:p>
        </w:tc>
      </w:tr>
      <w:tr w:rsidR="00A64461" w:rsidRPr="0031094C" w:rsidTr="00A42B66">
        <w:tc>
          <w:tcPr>
            <w:tcW w:w="706" w:type="dxa"/>
          </w:tcPr>
          <w:p w:rsidR="00A64461" w:rsidRPr="0031094C" w:rsidRDefault="009C6952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</w:tcPr>
          <w:p w:rsidR="00A64461" w:rsidRPr="0031094C" w:rsidRDefault="00204B70" w:rsidP="009135AD">
            <w:pPr>
              <w:rPr>
                <w:rFonts w:cs="Times New Roman"/>
                <w:szCs w:val="28"/>
                <w:vertAlign w:val="superscript"/>
              </w:rPr>
            </w:pPr>
            <w:r w:rsidRPr="0031094C">
              <w:rPr>
                <w:rFonts w:cs="Times New Roman"/>
                <w:szCs w:val="28"/>
              </w:rPr>
              <w:t>Финансовый норматив обеспечения выполнения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</w:t>
            </w:r>
            <w:r w:rsidR="00A31F84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ласти и находящимися на территориях муниципальных образований; государственному учету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 (рублей)</w:t>
            </w:r>
          </w:p>
        </w:tc>
        <w:tc>
          <w:tcPr>
            <w:tcW w:w="1698" w:type="dxa"/>
          </w:tcPr>
          <w:p w:rsidR="00083E20" w:rsidRPr="000D520F" w:rsidRDefault="003E2083" w:rsidP="002A29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,9</w:t>
            </w:r>
            <w:r w:rsidR="000D520F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CC05FF" w:rsidRPr="0031094C" w:rsidTr="00A42B66">
        <w:tc>
          <w:tcPr>
            <w:tcW w:w="706" w:type="dxa"/>
            <w:vMerge w:val="restart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913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чете субвенции местным бюджетам из областного бюджета на выполнение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ому учету документов Архивного фонда Российской Федерации и других архивных документов, относящихся к государственной собст</w:t>
            </w:r>
            <w:r w:rsidR="00A31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t>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</w:t>
            </w:r>
            <w:r w:rsidRPr="00310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 в муниципальных архивах</w:t>
            </w:r>
          </w:p>
        </w:tc>
        <w:tc>
          <w:tcPr>
            <w:tcW w:w="1698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CC05FF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 w:rsidR="004A0886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0D520F" w:rsidRDefault="003E2083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D520F">
              <w:rPr>
                <w:rFonts w:cs="Times New Roman"/>
                <w:szCs w:val="28"/>
              </w:rPr>
              <w:t>,0</w:t>
            </w: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4A0886" w:rsidP="00E0419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3E2083" w:rsidRDefault="003E2083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D520F">
              <w:rPr>
                <w:rFonts w:cs="Times New Roman"/>
                <w:szCs w:val="28"/>
              </w:rPr>
              <w:t>,0</w:t>
            </w: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31094C" w:rsidRDefault="004A0886" w:rsidP="00E041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746BE4" w:rsidRDefault="003E2083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D520F">
              <w:rPr>
                <w:rFonts w:cs="Times New Roman"/>
                <w:szCs w:val="28"/>
              </w:rPr>
              <w:t>,0</w:t>
            </w:r>
          </w:p>
        </w:tc>
      </w:tr>
      <w:tr w:rsidR="00CC05FF" w:rsidRPr="0031094C" w:rsidTr="00A42B66">
        <w:tc>
          <w:tcPr>
            <w:tcW w:w="706" w:type="dxa"/>
            <w:vMerge w:val="restart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698" w:type="dxa"/>
          </w:tcPr>
          <w:p w:rsidR="00CC05FF" w:rsidRPr="00746BE4" w:rsidRDefault="00CC05FF" w:rsidP="0013722A">
            <w:pPr>
              <w:jc w:val="center"/>
              <w:rPr>
                <w:rFonts w:cs="Times New Roman"/>
                <w:szCs w:val="28"/>
              </w:rPr>
            </w:pPr>
          </w:p>
          <w:p w:rsidR="00CC05FF" w:rsidRPr="00746BE4" w:rsidRDefault="00CC05FF" w:rsidP="0013722A">
            <w:pPr>
              <w:jc w:val="center"/>
              <w:rPr>
                <w:rFonts w:cs="Times New Roman"/>
                <w:szCs w:val="28"/>
              </w:rPr>
            </w:pPr>
          </w:p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rPr>
          <w:trHeight w:val="359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D520F" w:rsidRDefault="008177A0" w:rsidP="004338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266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3E2083" w:rsidRDefault="008177A0" w:rsidP="004338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369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31094C" w:rsidRDefault="008177A0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746BE4" w:rsidRDefault="008177A0" w:rsidP="004338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642"/>
        </w:trPr>
        <w:tc>
          <w:tcPr>
            <w:tcW w:w="706" w:type="dxa"/>
            <w:vMerge w:val="restart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</w:p>
        </w:tc>
        <w:tc>
          <w:tcPr>
            <w:tcW w:w="1698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rPr>
          <w:trHeight w:val="327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D520F" w:rsidRDefault="008177A0" w:rsidP="004338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262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3E2083" w:rsidRDefault="008177A0" w:rsidP="004338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365"/>
        </w:trPr>
        <w:tc>
          <w:tcPr>
            <w:tcW w:w="706" w:type="dxa"/>
            <w:vMerge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31094C" w:rsidRDefault="008177A0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746BE4" w:rsidRDefault="008177A0" w:rsidP="0043382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8177A0" w:rsidRPr="0031094C" w:rsidTr="00A42B66">
        <w:trPr>
          <w:trHeight w:val="398"/>
        </w:trPr>
        <w:tc>
          <w:tcPr>
            <w:tcW w:w="706" w:type="dxa"/>
          </w:tcPr>
          <w:p w:rsidR="008177A0" w:rsidRPr="0031094C" w:rsidRDefault="008177A0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343" w:type="dxa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</w:t>
            </w:r>
            <w:r>
              <w:rPr>
                <w:rFonts w:cs="Times New Roman"/>
                <w:szCs w:val="28"/>
              </w:rPr>
              <w:t>, реализующих образовательную программу дошкольного образования</w:t>
            </w:r>
            <w:r w:rsidRPr="0031094C">
              <w:rPr>
                <w:rFonts w:cs="Times New Roman"/>
                <w:szCs w:val="28"/>
              </w:rPr>
              <w:t xml:space="preserve"> (%)</w:t>
            </w:r>
          </w:p>
        </w:tc>
        <w:tc>
          <w:tcPr>
            <w:tcW w:w="1698" w:type="dxa"/>
          </w:tcPr>
          <w:p w:rsidR="008177A0" w:rsidRPr="00C84A3E" w:rsidRDefault="008177A0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>
              <w:rPr>
                <w:rFonts w:cs="Times New Roman"/>
                <w:szCs w:val="28"/>
              </w:rPr>
              <w:t>,0</w:t>
            </w:r>
          </w:p>
        </w:tc>
      </w:tr>
      <w:tr w:rsidR="008177A0" w:rsidRPr="0031094C" w:rsidTr="00A42B66">
        <w:trPr>
          <w:trHeight w:val="398"/>
        </w:trPr>
        <w:tc>
          <w:tcPr>
            <w:tcW w:w="706" w:type="dxa"/>
          </w:tcPr>
          <w:p w:rsidR="008177A0" w:rsidRPr="0031094C" w:rsidRDefault="008177A0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343" w:type="dxa"/>
          </w:tcPr>
          <w:p w:rsidR="008177A0" w:rsidRPr="007473DF" w:rsidRDefault="008177A0" w:rsidP="00F36FF6">
            <w:pPr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Базовый норматив на организацию и (или) содержание одного квадратного метра территории скотомогильника (биотермической ямы) (рублей)</w:t>
            </w:r>
          </w:p>
        </w:tc>
        <w:tc>
          <w:tcPr>
            <w:tcW w:w="1698" w:type="dxa"/>
          </w:tcPr>
          <w:p w:rsidR="008177A0" w:rsidRPr="00702559" w:rsidRDefault="008177A0" w:rsidP="00F36FF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</w:tr>
      <w:tr w:rsidR="008177A0" w:rsidRPr="0031094C" w:rsidTr="00A42B66">
        <w:trPr>
          <w:trHeight w:val="398"/>
        </w:trPr>
        <w:tc>
          <w:tcPr>
            <w:tcW w:w="706" w:type="dxa"/>
            <w:vMerge w:val="restart"/>
          </w:tcPr>
          <w:p w:rsidR="008177A0" w:rsidRPr="0031094C" w:rsidRDefault="008177A0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343" w:type="dxa"/>
          </w:tcPr>
          <w:p w:rsidR="008177A0" w:rsidRPr="009135AD" w:rsidRDefault="008177A0" w:rsidP="001911D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 xml:space="preserve">Индекс роста потребительских цен, применяемый при расчете субвенций местным бюджетам из областного бюджета для осуществления органами местного самоуправления муниципальных районов и городских округов отдельных государственных полномочий Кировской области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</w:t>
            </w:r>
            <w:r w:rsidRPr="00253789">
              <w:rPr>
                <w:rFonts w:cs="Times New Roman"/>
                <w:szCs w:val="28"/>
              </w:rPr>
              <w:t>скотомогильников, а также установления границ санитарно-защитных зон ликвидированных скотомогильников на территории муниципальных районов и городских</w:t>
            </w:r>
            <w:r w:rsidRPr="007473DF">
              <w:rPr>
                <w:rFonts w:cs="Times New Roman"/>
                <w:szCs w:val="28"/>
              </w:rPr>
              <w:t xml:space="preserve"> округов в соответст</w:t>
            </w:r>
            <w:r w:rsidR="00A31F84">
              <w:rPr>
                <w:rFonts w:cs="Times New Roman"/>
                <w:szCs w:val="28"/>
              </w:rPr>
              <w:t>-</w:t>
            </w:r>
            <w:r w:rsidRPr="007473DF">
              <w:rPr>
                <w:rFonts w:cs="Times New Roman"/>
                <w:szCs w:val="28"/>
              </w:rPr>
              <w:t>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1698" w:type="dxa"/>
          </w:tcPr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073977" w:rsidTr="00A42B66">
        <w:tc>
          <w:tcPr>
            <w:tcW w:w="706" w:type="dxa"/>
            <w:vMerge/>
          </w:tcPr>
          <w:p w:rsidR="008177A0" w:rsidRDefault="008177A0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CC05FF" w:rsidRDefault="008177A0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CC05FF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073977" w:rsidTr="00A42B66">
        <w:tc>
          <w:tcPr>
            <w:tcW w:w="706" w:type="dxa"/>
            <w:vMerge/>
          </w:tcPr>
          <w:p w:rsidR="008177A0" w:rsidRDefault="008177A0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CC05FF" w:rsidRDefault="008177A0" w:rsidP="00964B1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CC05FF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073977" w:rsidTr="00A42B66">
        <w:tc>
          <w:tcPr>
            <w:tcW w:w="706" w:type="dxa"/>
            <w:vMerge/>
          </w:tcPr>
          <w:p w:rsidR="008177A0" w:rsidRDefault="008177A0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73977" w:rsidRDefault="008177A0" w:rsidP="00964B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CC05FF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073977" w:rsidTr="00A76C54">
        <w:trPr>
          <w:trHeight w:val="2383"/>
        </w:trPr>
        <w:tc>
          <w:tcPr>
            <w:tcW w:w="706" w:type="dxa"/>
            <w:vMerge w:val="restart"/>
          </w:tcPr>
          <w:p w:rsidR="008177A0" w:rsidRPr="0031094C" w:rsidRDefault="008177A0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7343" w:type="dxa"/>
            <w:shd w:val="clear" w:color="auto" w:fill="auto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 xml:space="preserve">Среднегодовой коэффициент индексации оплаты труда в рамках обеспечения урочной деятельности, применяемый при расчете субвенции местным бюджетам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98" w:type="dxa"/>
          </w:tcPr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0739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CC05FF" w:rsidRDefault="00A76C54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CC05FF" w:rsidRDefault="008177A0" w:rsidP="000739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CC05FF" w:rsidRDefault="00A76C54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8177A0" w:rsidRPr="00073977" w:rsidRDefault="008177A0" w:rsidP="000739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CC05FF" w:rsidRDefault="00A76C54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31094C" w:rsidRDefault="008177A0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343" w:type="dxa"/>
            <w:shd w:val="clear" w:color="auto" w:fill="auto"/>
          </w:tcPr>
          <w:p w:rsidR="008177A0" w:rsidRPr="009135AD" w:rsidRDefault="008177A0" w:rsidP="009135AD">
            <w:pPr>
              <w:rPr>
                <w:rFonts w:cs="Times New Roman"/>
                <w:szCs w:val="28"/>
              </w:rPr>
            </w:pPr>
            <w:r w:rsidRPr="00947120">
              <w:rPr>
                <w:rFonts w:cs="Times New Roman"/>
                <w:szCs w:val="28"/>
              </w:rPr>
              <w:t>Индекс изменения соответствующих видов расходов бюджета, применяемый при расчете субвенций местным бюджетам из областного бюджета на реализацию прав на получение общедоступного и бесплатного дошкольного, на</w:t>
            </w:r>
            <w:r w:rsidR="00A31F84">
              <w:rPr>
                <w:rFonts w:cs="Times New Roman"/>
                <w:szCs w:val="28"/>
              </w:rPr>
              <w:t>-</w:t>
            </w:r>
            <w:r w:rsidRPr="00947120">
              <w:rPr>
                <w:rFonts w:cs="Times New Roman"/>
                <w:szCs w:val="28"/>
              </w:rPr>
              <w:t>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98" w:type="dxa"/>
          </w:tcPr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B08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A76C54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B08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A76C54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947120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A76C54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F122BD" w:rsidTr="00A42B66">
        <w:tc>
          <w:tcPr>
            <w:tcW w:w="706" w:type="dxa"/>
          </w:tcPr>
          <w:p w:rsidR="008177A0" w:rsidRPr="007F16CC" w:rsidRDefault="008177A0" w:rsidP="00392F5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0</w:t>
            </w:r>
          </w:p>
        </w:tc>
        <w:tc>
          <w:tcPr>
            <w:tcW w:w="7343" w:type="dxa"/>
          </w:tcPr>
          <w:p w:rsidR="008177A0" w:rsidRPr="009135AD" w:rsidRDefault="008177A0" w:rsidP="000B0857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содержание одного работника, осуществляющего деятельность по опеке и попечительству (рублей)</w:t>
            </w:r>
          </w:p>
        </w:tc>
        <w:tc>
          <w:tcPr>
            <w:tcW w:w="1698" w:type="dxa"/>
          </w:tcPr>
          <w:p w:rsidR="008177A0" w:rsidRPr="00305877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Pr="00636369" w:rsidRDefault="008177A0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0.1</w:t>
            </w:r>
          </w:p>
        </w:tc>
        <w:tc>
          <w:tcPr>
            <w:tcW w:w="7343" w:type="dxa"/>
            <w:shd w:val="clear" w:color="auto" w:fill="auto"/>
          </w:tcPr>
          <w:p w:rsidR="008177A0" w:rsidRPr="00636369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с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Default="008177A0" w:rsidP="00392F5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2</w:t>
            </w:r>
          </w:p>
        </w:tc>
        <w:tc>
          <w:tcPr>
            <w:tcW w:w="7343" w:type="dxa"/>
            <w:shd w:val="clear" w:color="auto" w:fill="auto"/>
          </w:tcPr>
          <w:p w:rsidR="008177A0" w:rsidRPr="00636369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4A088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0E1AA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0B085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Default="008177A0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343" w:type="dxa"/>
            <w:shd w:val="clear" w:color="auto" w:fill="auto"/>
          </w:tcPr>
          <w:p w:rsidR="008177A0" w:rsidRPr="00636369" w:rsidRDefault="008177A0" w:rsidP="00B81526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нций местным бюджетам из областного бюджета на выполнение отдельных государственных полномочий по осуще</w:t>
            </w:r>
            <w:r w:rsidR="00A31F84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698" w:type="dxa"/>
          </w:tcPr>
          <w:p w:rsidR="008177A0" w:rsidRPr="003A4C5B" w:rsidRDefault="008177A0" w:rsidP="00B815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B815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0B0857" w:rsidRDefault="008177A0" w:rsidP="00B815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0B0857" w:rsidRDefault="008177A0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B815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911B75" w:rsidRDefault="008177A0" w:rsidP="00B815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F122BD" w:rsidTr="00A42B66">
        <w:tc>
          <w:tcPr>
            <w:tcW w:w="706" w:type="dxa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636369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 xml:space="preserve">Расходы на одного муниципального служащего, осуществляющего государственные полномочия по организации </w:t>
            </w:r>
            <w:r w:rsidR="00A31F84">
              <w:rPr>
                <w:rFonts w:cs="Times New Roman"/>
                <w:szCs w:val="28"/>
              </w:rPr>
              <w:br/>
            </w:r>
            <w:r w:rsidRPr="00F122BD">
              <w:rPr>
                <w:rFonts w:cs="Times New Roman"/>
                <w:szCs w:val="28"/>
              </w:rPr>
              <w:t>деятельности комиссий по делам несовершеннолетних (рублей)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Default="008177A0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</w:t>
            </w: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с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63636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636369" w:rsidRDefault="008177A0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636369" w:rsidRDefault="008177A0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7750</w:t>
            </w:r>
          </w:p>
        </w:tc>
      </w:tr>
      <w:tr w:rsidR="008177A0" w:rsidRPr="00F122BD" w:rsidTr="00A42B66">
        <w:tc>
          <w:tcPr>
            <w:tcW w:w="706" w:type="dxa"/>
            <w:vMerge w:val="restart"/>
          </w:tcPr>
          <w:p w:rsidR="008177A0" w:rsidRDefault="008177A0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</w:t>
            </w: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63636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636369" w:rsidRDefault="008177A0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F122BD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F122BD" w:rsidRDefault="008177A0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FE32D3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нций местным бюджетам из областного бюджета на выполнение отдельных государственных полномочий по созданию в муниципальных районах, городских округах комиссий по делам несовершеннолетних и защите их прав и орга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дзорности и правонарушений несовершеннолетних, вклю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698" w:type="dxa"/>
          </w:tcPr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3A4C5B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30587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FB10E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822A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924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822A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924C2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698" w:type="dxa"/>
          </w:tcPr>
          <w:p w:rsidR="008177A0" w:rsidRPr="00B81526" w:rsidRDefault="00B96025" w:rsidP="00822A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7343" w:type="dxa"/>
            <w:shd w:val="clear" w:color="auto" w:fill="auto"/>
          </w:tcPr>
          <w:p w:rsidR="008177A0" w:rsidRPr="00C657C4" w:rsidRDefault="008177A0" w:rsidP="0063636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содержание ответственного секретаря административной комиссии, исполняющего свои полномочия на постоянной профессиональной основе (рублей)</w:t>
            </w:r>
          </w:p>
        </w:tc>
        <w:tc>
          <w:tcPr>
            <w:tcW w:w="1698" w:type="dxa"/>
          </w:tcPr>
          <w:p w:rsidR="008177A0" w:rsidRDefault="008177A0" w:rsidP="00822AB3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822AB3">
            <w:pPr>
              <w:jc w:val="center"/>
              <w:rPr>
                <w:rFonts w:cs="Times New Roman"/>
                <w:szCs w:val="28"/>
              </w:rPr>
            </w:pPr>
          </w:p>
          <w:p w:rsidR="008177A0" w:rsidRPr="00C657C4" w:rsidRDefault="008177A0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63636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636369" w:rsidRDefault="008177A0" w:rsidP="006363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75580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3636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нций местным бюджетам из областного бюджета на выполнение государственных полномочий по созданию и деятельности в муниципальных образованиях административной(ых) комиссии(ий) по рассмотрению дел об административных</w:t>
            </w:r>
            <w:r>
              <w:rPr>
                <w:rFonts w:cs="Times New Roman"/>
                <w:szCs w:val="28"/>
              </w:rPr>
              <w:t xml:space="preserve"> правонарушениях</w:t>
            </w:r>
          </w:p>
        </w:tc>
        <w:tc>
          <w:tcPr>
            <w:tcW w:w="1698" w:type="dxa"/>
          </w:tcPr>
          <w:p w:rsidR="008177A0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516D5A" w:rsidRDefault="008177A0" w:rsidP="00C657C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36369">
            <w:pPr>
              <w:rPr>
                <w:rFonts w:cs="Times New Roman"/>
                <w:szCs w:val="28"/>
              </w:rPr>
            </w:pPr>
            <w:r w:rsidRPr="00B236B2">
              <w:rPr>
                <w:rFonts w:cs="Times New Roman"/>
                <w:szCs w:val="28"/>
              </w:rPr>
              <w:t xml:space="preserve">Индекс роста потребительских цен (среднегодовой коэффициент индексации оплаты труда, иной коэффициент, соответствующий росту стоимости товаров, работ, услуг), применяемый при расчете субвенций местным бюджетам из областного бюджета на </w:t>
            </w:r>
            <w:r>
              <w:rPr>
                <w:rFonts w:cs="Times New Roman"/>
                <w:szCs w:val="28"/>
              </w:rPr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</w:t>
            </w:r>
            <w:r>
              <w:rPr>
                <w:rFonts w:cs="Times New Roman"/>
                <w:szCs w:val="28"/>
              </w:rPr>
              <w:t>,</w:t>
            </w:r>
            <w:r w:rsidRPr="00B236B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 части </w:t>
            </w:r>
            <w:r w:rsidRPr="00B236B2">
              <w:rPr>
                <w:rFonts w:cs="Times New Roman"/>
                <w:szCs w:val="28"/>
              </w:rPr>
              <w:t>содержани</w:t>
            </w:r>
            <w:r>
              <w:rPr>
                <w:rFonts w:cs="Times New Roman"/>
                <w:szCs w:val="28"/>
              </w:rPr>
              <w:t>я</w:t>
            </w:r>
            <w:r w:rsidRPr="00B236B2">
              <w:rPr>
                <w:rFonts w:cs="Times New Roman"/>
                <w:szCs w:val="28"/>
              </w:rPr>
              <w:t xml:space="preserve"> органов местного самоуправления, осуществляющих отдельные государственные полномочия</w:t>
            </w:r>
          </w:p>
        </w:tc>
        <w:tc>
          <w:tcPr>
            <w:tcW w:w="1698" w:type="dxa"/>
          </w:tcPr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46BE4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B236B2" w:rsidRDefault="008177A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B236B2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B236B2" w:rsidRDefault="008177A0" w:rsidP="00516D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FB10E7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FE32D3" w:rsidRDefault="008177A0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E12C7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Среднегодовой коэффициент индексации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</w:t>
            </w:r>
            <w:r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1698" w:type="dxa"/>
          </w:tcPr>
          <w:p w:rsidR="008177A0" w:rsidRDefault="008177A0" w:rsidP="00D17A4A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Pr="009135AD" w:rsidRDefault="008177A0" w:rsidP="00D545A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964B1F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392F51" w:rsidRDefault="008177A0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6831E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уги, применяемый при расчете субвенций местным бюджетам из областного бюджета на выполнение отдельных государственных полномочий по возмещению расходов, связанных с предоставлением руководителям, педагогическим работникам и иным специалистам (за исключением со</w:t>
            </w:r>
            <w:r w:rsidR="00A31F84">
              <w:rPr>
                <w:rFonts w:cs="Times New Roman"/>
                <w:szCs w:val="28"/>
              </w:rPr>
              <w:t>-</w:t>
            </w:r>
            <w:r w:rsidRPr="0031094C">
              <w:rPr>
                <w:rFonts w:cs="Times New Roman"/>
                <w:szCs w:val="28"/>
              </w:rPr>
              <w:t>вместителей) муниципальных образовательных организаций</w:t>
            </w:r>
            <w:r>
              <w:rPr>
                <w:rFonts w:cs="Times New Roman"/>
                <w:szCs w:val="28"/>
              </w:rPr>
              <w:t>,</w:t>
            </w:r>
            <w:r w:rsidRPr="0031094C">
              <w:rPr>
                <w:rFonts w:cs="Times New Roman"/>
                <w:szCs w:val="28"/>
              </w:rPr>
              <w:t xml:space="preserve"> работающим и проживающим в сельских населенных пунктах, поселках городского типа, меры социальной поддержки, установленной </w:t>
            </w:r>
            <w:hyperlink r:id="rId8" w:history="1">
              <w:r w:rsidRPr="0031094C">
                <w:rPr>
                  <w:rFonts w:cs="Times New Roman"/>
                  <w:szCs w:val="28"/>
                </w:rPr>
                <w:t>абзацем первым части 1 ста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ировской области»</w:t>
            </w:r>
          </w:p>
        </w:tc>
        <w:tc>
          <w:tcPr>
            <w:tcW w:w="1698" w:type="dxa"/>
          </w:tcPr>
          <w:p w:rsidR="008177A0" w:rsidRDefault="008177A0" w:rsidP="003A29E7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  <w:p w:rsidR="008177A0" w:rsidRPr="000A6587" w:rsidRDefault="008177A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8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6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31094C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Default="008177A0" w:rsidP="003A29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4</w:t>
            </w:r>
          </w:p>
        </w:tc>
      </w:tr>
      <w:tr w:rsidR="008177A0" w:rsidRPr="00E02FB4" w:rsidTr="00A42B66">
        <w:tc>
          <w:tcPr>
            <w:tcW w:w="706" w:type="dxa"/>
            <w:vMerge w:val="restart"/>
          </w:tcPr>
          <w:p w:rsidR="008177A0" w:rsidRPr="007F16CC" w:rsidRDefault="008177A0" w:rsidP="00A42B6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2537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отлову, транспортировке безнадзорных домашних животных (руб</w:t>
            </w:r>
            <w:r>
              <w:rPr>
                <w:rFonts w:cs="Times New Roman"/>
                <w:szCs w:val="28"/>
              </w:rPr>
              <w:t>лей)</w:t>
            </w:r>
          </w:p>
        </w:tc>
        <w:tc>
          <w:tcPr>
            <w:tcW w:w="1698" w:type="dxa"/>
          </w:tcPr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0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0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0</w:t>
            </w:r>
          </w:p>
        </w:tc>
      </w:tr>
      <w:tr w:rsidR="008177A0" w:rsidRPr="00E02FB4" w:rsidTr="00A42B66">
        <w:tc>
          <w:tcPr>
            <w:tcW w:w="706" w:type="dxa"/>
            <w:vMerge w:val="restart"/>
          </w:tcPr>
          <w:p w:rsidR="008177A0" w:rsidRPr="007F16CC" w:rsidRDefault="008177A0" w:rsidP="00A42B6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A42B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</w:t>
            </w:r>
            <w:r>
              <w:rPr>
                <w:rFonts w:cs="Times New Roman"/>
                <w:szCs w:val="28"/>
              </w:rPr>
              <w:t xml:space="preserve"> (в день)</w:t>
            </w:r>
            <w:r w:rsidRPr="00E02FB4">
              <w:rPr>
                <w:rFonts w:cs="Times New Roman"/>
                <w:szCs w:val="28"/>
              </w:rPr>
              <w:t xml:space="preserve"> по содержанию, кормлению в пункте </w:t>
            </w:r>
            <w:r>
              <w:rPr>
                <w:rFonts w:cs="Times New Roman"/>
                <w:szCs w:val="28"/>
              </w:rPr>
              <w:t>временного содержания</w:t>
            </w:r>
            <w:r w:rsidRPr="00E02F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учету, в том числе биркованию, </w:t>
            </w:r>
            <w:r w:rsidRPr="00E02FB4">
              <w:rPr>
                <w:rFonts w:cs="Times New Roman"/>
                <w:szCs w:val="28"/>
              </w:rPr>
              <w:t>безнадзорных домашних живот</w:t>
            </w:r>
            <w:r>
              <w:rPr>
                <w:rFonts w:cs="Times New Roman"/>
                <w:szCs w:val="28"/>
              </w:rPr>
              <w:t>ных</w:t>
            </w:r>
            <w:r w:rsidRPr="00E02FB4">
              <w:rPr>
                <w:rFonts w:cs="Times New Roman"/>
                <w:szCs w:val="28"/>
              </w:rPr>
              <w:t xml:space="preserve"> (рублей)</w:t>
            </w:r>
          </w:p>
        </w:tc>
        <w:tc>
          <w:tcPr>
            <w:tcW w:w="1698" w:type="dxa"/>
          </w:tcPr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0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0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0</w:t>
            </w:r>
          </w:p>
        </w:tc>
      </w:tr>
      <w:tr w:rsidR="008177A0" w:rsidRPr="00E02FB4" w:rsidTr="00A42B66">
        <w:tc>
          <w:tcPr>
            <w:tcW w:w="706" w:type="dxa"/>
            <w:vMerge w:val="restart"/>
          </w:tcPr>
          <w:p w:rsidR="008177A0" w:rsidRPr="007F16CC" w:rsidRDefault="008177A0" w:rsidP="00A42B6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кастрации и стерилизации безнадзорных домашних живот</w:t>
            </w:r>
            <w:r>
              <w:rPr>
                <w:rFonts w:cs="Times New Roman"/>
                <w:szCs w:val="28"/>
              </w:rPr>
              <w:t>ных (рублей)</w:t>
            </w:r>
          </w:p>
        </w:tc>
        <w:tc>
          <w:tcPr>
            <w:tcW w:w="1698" w:type="dxa"/>
          </w:tcPr>
          <w:p w:rsidR="008177A0" w:rsidRPr="007F16CC" w:rsidRDefault="008177A0" w:rsidP="00964B1F">
            <w:pPr>
              <w:jc w:val="center"/>
              <w:rPr>
                <w:rFonts w:cs="Times New Roman"/>
                <w:szCs w:val="28"/>
              </w:rPr>
            </w:pPr>
          </w:p>
          <w:p w:rsidR="008177A0" w:rsidRPr="00E12C7C" w:rsidRDefault="008177A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</w:tr>
      <w:tr w:rsidR="008177A0" w:rsidRPr="00E02FB4" w:rsidTr="00A42B66">
        <w:tc>
          <w:tcPr>
            <w:tcW w:w="706" w:type="dxa"/>
            <w:vMerge w:val="restart"/>
          </w:tcPr>
          <w:p w:rsidR="008177A0" w:rsidRPr="007F16CC" w:rsidRDefault="008177A0" w:rsidP="00FE3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умерщвлению (эвтаназии) безнадзорных домашних животных (рублей)</w:t>
            </w:r>
          </w:p>
        </w:tc>
        <w:tc>
          <w:tcPr>
            <w:tcW w:w="1698" w:type="dxa"/>
          </w:tcPr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E12C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5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4A08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5</w:t>
            </w:r>
          </w:p>
        </w:tc>
      </w:tr>
      <w:tr w:rsidR="008177A0" w:rsidRPr="00E02FB4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94712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5</w:t>
            </w:r>
          </w:p>
        </w:tc>
      </w:tr>
      <w:tr w:rsidR="008177A0" w:rsidRPr="0031094C" w:rsidTr="00A42B66">
        <w:tc>
          <w:tcPr>
            <w:tcW w:w="706" w:type="dxa"/>
            <w:vMerge w:val="restart"/>
          </w:tcPr>
          <w:p w:rsidR="008177A0" w:rsidRPr="007F16CC" w:rsidRDefault="008177A0" w:rsidP="00A42B6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135A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02FB4">
              <w:rPr>
                <w:rFonts w:cs="Times New Roman"/>
                <w:szCs w:val="28"/>
              </w:rPr>
              <w:t>Средняя стоимость единицы услуги по утилизации, унич</w:t>
            </w:r>
            <w:r w:rsidR="00A31F84">
              <w:rPr>
                <w:rFonts w:cs="Times New Roman"/>
                <w:szCs w:val="28"/>
              </w:rPr>
              <w:t>-</w:t>
            </w:r>
            <w:bookmarkStart w:id="0" w:name="_GoBack"/>
            <w:bookmarkEnd w:id="0"/>
            <w:r w:rsidRPr="00E02FB4">
              <w:rPr>
                <w:rFonts w:cs="Times New Roman"/>
                <w:szCs w:val="28"/>
              </w:rPr>
              <w:t>тожению трупов умерших безнадзорных домашних животных, образующихся при исполнении отдельных государственных полномочий Кировской области по организации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 (рублей)</w:t>
            </w:r>
          </w:p>
        </w:tc>
        <w:tc>
          <w:tcPr>
            <w:tcW w:w="1698" w:type="dxa"/>
          </w:tcPr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7F16CC" w:rsidRDefault="008177A0" w:rsidP="00947120">
            <w:pPr>
              <w:jc w:val="center"/>
              <w:rPr>
                <w:rFonts w:cs="Times New Roman"/>
                <w:szCs w:val="28"/>
              </w:rPr>
            </w:pPr>
          </w:p>
          <w:p w:rsidR="008177A0" w:rsidRPr="009135AD" w:rsidRDefault="008177A0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0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1</w:t>
            </w:r>
            <w:r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0</w:t>
            </w:r>
          </w:p>
        </w:tc>
      </w:tr>
      <w:tr w:rsidR="008177A0" w:rsidRPr="0031094C" w:rsidTr="00A42B66">
        <w:tc>
          <w:tcPr>
            <w:tcW w:w="706" w:type="dxa"/>
            <w:vMerge/>
          </w:tcPr>
          <w:p w:rsidR="008177A0" w:rsidRDefault="008177A0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8177A0" w:rsidRPr="00E02FB4" w:rsidRDefault="008177A0" w:rsidP="00964B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20</w:t>
            </w:r>
            <w:r>
              <w:rPr>
                <w:rFonts w:cs="Times New Roman"/>
                <w:szCs w:val="28"/>
                <w:lang w:val="en-US"/>
              </w:rPr>
              <w:t>20</w:t>
            </w:r>
            <w:r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177A0" w:rsidRPr="00414376" w:rsidRDefault="008177A0" w:rsidP="0094712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0</w:t>
            </w:r>
          </w:p>
        </w:tc>
      </w:tr>
    </w:tbl>
    <w:p w:rsidR="00454126" w:rsidRPr="0031094C" w:rsidRDefault="00F93AA5" w:rsidP="00A64461">
      <w:pPr>
        <w:spacing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516D5A">
      <w:headerReference w:type="default" r:id="rId9"/>
      <w:pgSz w:w="11906" w:h="16838" w:code="9"/>
      <w:pgMar w:top="1134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52" w:rsidRDefault="000F1B52" w:rsidP="0010469C">
      <w:pPr>
        <w:spacing w:after="0" w:line="240" w:lineRule="auto"/>
      </w:pPr>
      <w:r>
        <w:separator/>
      </w:r>
    </w:p>
  </w:endnote>
  <w:endnote w:type="continuationSeparator" w:id="0">
    <w:p w:rsidR="000F1B52" w:rsidRDefault="000F1B52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52" w:rsidRDefault="000F1B52" w:rsidP="0010469C">
      <w:pPr>
        <w:spacing w:after="0" w:line="240" w:lineRule="auto"/>
      </w:pPr>
      <w:r>
        <w:separator/>
      </w:r>
    </w:p>
  </w:footnote>
  <w:footnote w:type="continuationSeparator" w:id="0">
    <w:p w:rsidR="000F1B52" w:rsidRDefault="000F1B52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"/>
      <w:docPartObj>
        <w:docPartGallery w:val="Page Numbers (Top of Page)"/>
        <w:docPartUnique/>
      </w:docPartObj>
    </w:sdtPr>
    <w:sdtEndPr/>
    <w:sdtContent>
      <w:p w:rsidR="00702559" w:rsidRDefault="000F1B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2559" w:rsidRDefault="007025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61"/>
    <w:rsid w:val="00001461"/>
    <w:rsid w:val="00002D57"/>
    <w:rsid w:val="00002DB9"/>
    <w:rsid w:val="00004A5E"/>
    <w:rsid w:val="00010631"/>
    <w:rsid w:val="00012E9E"/>
    <w:rsid w:val="00014DA2"/>
    <w:rsid w:val="00015C1B"/>
    <w:rsid w:val="00016214"/>
    <w:rsid w:val="0002115A"/>
    <w:rsid w:val="0002256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3977"/>
    <w:rsid w:val="00073F32"/>
    <w:rsid w:val="00083E20"/>
    <w:rsid w:val="00090C70"/>
    <w:rsid w:val="00090D00"/>
    <w:rsid w:val="00091656"/>
    <w:rsid w:val="00094765"/>
    <w:rsid w:val="00094C5F"/>
    <w:rsid w:val="000A5BF9"/>
    <w:rsid w:val="000A5C51"/>
    <w:rsid w:val="000A6587"/>
    <w:rsid w:val="000B0857"/>
    <w:rsid w:val="000B4DD7"/>
    <w:rsid w:val="000C17F5"/>
    <w:rsid w:val="000D13F2"/>
    <w:rsid w:val="000D2962"/>
    <w:rsid w:val="000D3EC2"/>
    <w:rsid w:val="000D520F"/>
    <w:rsid w:val="000D6F1C"/>
    <w:rsid w:val="000E0709"/>
    <w:rsid w:val="000E1AA6"/>
    <w:rsid w:val="000E6557"/>
    <w:rsid w:val="000F1B52"/>
    <w:rsid w:val="000F2610"/>
    <w:rsid w:val="000F6CF9"/>
    <w:rsid w:val="00103EF2"/>
    <w:rsid w:val="0010469C"/>
    <w:rsid w:val="00131AB0"/>
    <w:rsid w:val="001351E6"/>
    <w:rsid w:val="0013722A"/>
    <w:rsid w:val="001500CE"/>
    <w:rsid w:val="0015035E"/>
    <w:rsid w:val="00153876"/>
    <w:rsid w:val="00153A56"/>
    <w:rsid w:val="00173229"/>
    <w:rsid w:val="00173604"/>
    <w:rsid w:val="00175937"/>
    <w:rsid w:val="00181F6F"/>
    <w:rsid w:val="00184432"/>
    <w:rsid w:val="0018546A"/>
    <w:rsid w:val="00185DE4"/>
    <w:rsid w:val="001911DB"/>
    <w:rsid w:val="00193FDD"/>
    <w:rsid w:val="001962C4"/>
    <w:rsid w:val="001A1C31"/>
    <w:rsid w:val="001A3F7C"/>
    <w:rsid w:val="001A58CF"/>
    <w:rsid w:val="001A64EF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3789"/>
    <w:rsid w:val="00255751"/>
    <w:rsid w:val="0026506D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EAF"/>
    <w:rsid w:val="002E78F9"/>
    <w:rsid w:val="002F0B9A"/>
    <w:rsid w:val="002F532A"/>
    <w:rsid w:val="0030240E"/>
    <w:rsid w:val="00302A04"/>
    <w:rsid w:val="00305877"/>
    <w:rsid w:val="00305B2A"/>
    <w:rsid w:val="0031094C"/>
    <w:rsid w:val="003212DE"/>
    <w:rsid w:val="00322D67"/>
    <w:rsid w:val="00323A83"/>
    <w:rsid w:val="003375D2"/>
    <w:rsid w:val="00337A79"/>
    <w:rsid w:val="003409EF"/>
    <w:rsid w:val="00342B7A"/>
    <w:rsid w:val="003445B4"/>
    <w:rsid w:val="00345EF4"/>
    <w:rsid w:val="00346B88"/>
    <w:rsid w:val="0035494A"/>
    <w:rsid w:val="003572A9"/>
    <w:rsid w:val="00357DF6"/>
    <w:rsid w:val="003600C3"/>
    <w:rsid w:val="00360529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C036E"/>
    <w:rsid w:val="003C4FCF"/>
    <w:rsid w:val="003D4ED9"/>
    <w:rsid w:val="003D5782"/>
    <w:rsid w:val="003E2083"/>
    <w:rsid w:val="003F24D8"/>
    <w:rsid w:val="003F4B01"/>
    <w:rsid w:val="003F7ABF"/>
    <w:rsid w:val="00400A7E"/>
    <w:rsid w:val="00412B0F"/>
    <w:rsid w:val="00413409"/>
    <w:rsid w:val="00414376"/>
    <w:rsid w:val="00432882"/>
    <w:rsid w:val="004538B3"/>
    <w:rsid w:val="00454126"/>
    <w:rsid w:val="0046128B"/>
    <w:rsid w:val="00473D42"/>
    <w:rsid w:val="0047472C"/>
    <w:rsid w:val="00474B3C"/>
    <w:rsid w:val="004756E5"/>
    <w:rsid w:val="00476061"/>
    <w:rsid w:val="00476111"/>
    <w:rsid w:val="00483789"/>
    <w:rsid w:val="004A0886"/>
    <w:rsid w:val="004A1223"/>
    <w:rsid w:val="004A2B00"/>
    <w:rsid w:val="004A6A4A"/>
    <w:rsid w:val="004A7171"/>
    <w:rsid w:val="004B6830"/>
    <w:rsid w:val="004B69F7"/>
    <w:rsid w:val="004D45F9"/>
    <w:rsid w:val="004D5D1B"/>
    <w:rsid w:val="004E2ACF"/>
    <w:rsid w:val="004E7FA0"/>
    <w:rsid w:val="004F326A"/>
    <w:rsid w:val="00514D0D"/>
    <w:rsid w:val="005158B3"/>
    <w:rsid w:val="00516D5A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768A2"/>
    <w:rsid w:val="0058175C"/>
    <w:rsid w:val="00585C8A"/>
    <w:rsid w:val="00593096"/>
    <w:rsid w:val="00597949"/>
    <w:rsid w:val="005A0284"/>
    <w:rsid w:val="005A2004"/>
    <w:rsid w:val="005A351F"/>
    <w:rsid w:val="005A76B6"/>
    <w:rsid w:val="005B4E8F"/>
    <w:rsid w:val="005B69C9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562EE"/>
    <w:rsid w:val="006659B0"/>
    <w:rsid w:val="006742EA"/>
    <w:rsid w:val="00675AA3"/>
    <w:rsid w:val="0067685B"/>
    <w:rsid w:val="006831E5"/>
    <w:rsid w:val="00690C64"/>
    <w:rsid w:val="006924C2"/>
    <w:rsid w:val="0069545A"/>
    <w:rsid w:val="006979BC"/>
    <w:rsid w:val="006B28DE"/>
    <w:rsid w:val="006B7A54"/>
    <w:rsid w:val="006C582D"/>
    <w:rsid w:val="006D0436"/>
    <w:rsid w:val="006D1E63"/>
    <w:rsid w:val="006D7D0E"/>
    <w:rsid w:val="006E0E2E"/>
    <w:rsid w:val="006E4654"/>
    <w:rsid w:val="006E6127"/>
    <w:rsid w:val="006F5AB0"/>
    <w:rsid w:val="007002A5"/>
    <w:rsid w:val="00702559"/>
    <w:rsid w:val="007035A7"/>
    <w:rsid w:val="007053A0"/>
    <w:rsid w:val="00714B04"/>
    <w:rsid w:val="00717C72"/>
    <w:rsid w:val="00732761"/>
    <w:rsid w:val="00733E7F"/>
    <w:rsid w:val="0074308D"/>
    <w:rsid w:val="007459C6"/>
    <w:rsid w:val="00746BE4"/>
    <w:rsid w:val="007472FE"/>
    <w:rsid w:val="007473DF"/>
    <w:rsid w:val="00761E31"/>
    <w:rsid w:val="00762C21"/>
    <w:rsid w:val="00764DDF"/>
    <w:rsid w:val="00767EE0"/>
    <w:rsid w:val="00770080"/>
    <w:rsid w:val="007703E3"/>
    <w:rsid w:val="0077364A"/>
    <w:rsid w:val="00774D98"/>
    <w:rsid w:val="00776F03"/>
    <w:rsid w:val="00783EB1"/>
    <w:rsid w:val="007850F8"/>
    <w:rsid w:val="00785BBD"/>
    <w:rsid w:val="00791E27"/>
    <w:rsid w:val="00792496"/>
    <w:rsid w:val="00793600"/>
    <w:rsid w:val="007941B7"/>
    <w:rsid w:val="007B2A8C"/>
    <w:rsid w:val="007C0201"/>
    <w:rsid w:val="007C2547"/>
    <w:rsid w:val="007C3ABA"/>
    <w:rsid w:val="007C4136"/>
    <w:rsid w:val="007D1CD3"/>
    <w:rsid w:val="007E3FE4"/>
    <w:rsid w:val="007F01AF"/>
    <w:rsid w:val="007F16CC"/>
    <w:rsid w:val="00800AF8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7E31"/>
    <w:rsid w:val="00850B4B"/>
    <w:rsid w:val="00856224"/>
    <w:rsid w:val="00867B5C"/>
    <w:rsid w:val="008736D1"/>
    <w:rsid w:val="008775E0"/>
    <w:rsid w:val="0088273E"/>
    <w:rsid w:val="008856C4"/>
    <w:rsid w:val="008875CD"/>
    <w:rsid w:val="00890423"/>
    <w:rsid w:val="008915DF"/>
    <w:rsid w:val="00895588"/>
    <w:rsid w:val="008A1C43"/>
    <w:rsid w:val="008B52CA"/>
    <w:rsid w:val="008D633E"/>
    <w:rsid w:val="008D692B"/>
    <w:rsid w:val="008E0988"/>
    <w:rsid w:val="008F0D6B"/>
    <w:rsid w:val="008F4895"/>
    <w:rsid w:val="008F5A63"/>
    <w:rsid w:val="008F69A6"/>
    <w:rsid w:val="009015B1"/>
    <w:rsid w:val="00902C45"/>
    <w:rsid w:val="009106F4"/>
    <w:rsid w:val="00911B75"/>
    <w:rsid w:val="00911CBD"/>
    <w:rsid w:val="00913190"/>
    <w:rsid w:val="009135AD"/>
    <w:rsid w:val="009210D2"/>
    <w:rsid w:val="00926FB0"/>
    <w:rsid w:val="009278FC"/>
    <w:rsid w:val="00934AF3"/>
    <w:rsid w:val="00935A83"/>
    <w:rsid w:val="00947120"/>
    <w:rsid w:val="0095015A"/>
    <w:rsid w:val="009507EE"/>
    <w:rsid w:val="009518F4"/>
    <w:rsid w:val="009621FA"/>
    <w:rsid w:val="00964356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95923"/>
    <w:rsid w:val="00995E0A"/>
    <w:rsid w:val="00997996"/>
    <w:rsid w:val="009A6C6E"/>
    <w:rsid w:val="009B310D"/>
    <w:rsid w:val="009C0AD6"/>
    <w:rsid w:val="009C123C"/>
    <w:rsid w:val="009C1495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25D60"/>
    <w:rsid w:val="00A31F84"/>
    <w:rsid w:val="00A36895"/>
    <w:rsid w:val="00A427B1"/>
    <w:rsid w:val="00A42B66"/>
    <w:rsid w:val="00A53B8E"/>
    <w:rsid w:val="00A60B50"/>
    <w:rsid w:val="00A64461"/>
    <w:rsid w:val="00A65BD6"/>
    <w:rsid w:val="00A76C54"/>
    <w:rsid w:val="00A82B63"/>
    <w:rsid w:val="00A95511"/>
    <w:rsid w:val="00A96CB8"/>
    <w:rsid w:val="00A97AD9"/>
    <w:rsid w:val="00AA00F0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36B2"/>
    <w:rsid w:val="00B31A45"/>
    <w:rsid w:val="00B51220"/>
    <w:rsid w:val="00B521DA"/>
    <w:rsid w:val="00B54CAD"/>
    <w:rsid w:val="00B6061B"/>
    <w:rsid w:val="00B7243C"/>
    <w:rsid w:val="00B73E7F"/>
    <w:rsid w:val="00B75503"/>
    <w:rsid w:val="00B76636"/>
    <w:rsid w:val="00B81526"/>
    <w:rsid w:val="00B820B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C03277"/>
    <w:rsid w:val="00C12EFB"/>
    <w:rsid w:val="00C22C3C"/>
    <w:rsid w:val="00C23010"/>
    <w:rsid w:val="00C238FD"/>
    <w:rsid w:val="00C263D6"/>
    <w:rsid w:val="00C27DE0"/>
    <w:rsid w:val="00C31CB6"/>
    <w:rsid w:val="00C32EEE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40B4"/>
    <w:rsid w:val="00C84A3E"/>
    <w:rsid w:val="00C91D0A"/>
    <w:rsid w:val="00CA215E"/>
    <w:rsid w:val="00CB1067"/>
    <w:rsid w:val="00CC05F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D03508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55F0"/>
    <w:rsid w:val="00D807B1"/>
    <w:rsid w:val="00D813B5"/>
    <w:rsid w:val="00D84D78"/>
    <w:rsid w:val="00D86DF8"/>
    <w:rsid w:val="00D87185"/>
    <w:rsid w:val="00D87B6A"/>
    <w:rsid w:val="00D940FF"/>
    <w:rsid w:val="00DA4918"/>
    <w:rsid w:val="00DA7784"/>
    <w:rsid w:val="00DB6922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7F1B"/>
    <w:rsid w:val="00E73373"/>
    <w:rsid w:val="00E7493A"/>
    <w:rsid w:val="00E767A7"/>
    <w:rsid w:val="00E90734"/>
    <w:rsid w:val="00E9589D"/>
    <w:rsid w:val="00E965B1"/>
    <w:rsid w:val="00EA11E7"/>
    <w:rsid w:val="00EB3B76"/>
    <w:rsid w:val="00EB4B16"/>
    <w:rsid w:val="00EC702A"/>
    <w:rsid w:val="00ED30E3"/>
    <w:rsid w:val="00ED4C93"/>
    <w:rsid w:val="00EE11EE"/>
    <w:rsid w:val="00EE42D3"/>
    <w:rsid w:val="00EE5439"/>
    <w:rsid w:val="00EF1AC8"/>
    <w:rsid w:val="00EF3A70"/>
    <w:rsid w:val="00F122BD"/>
    <w:rsid w:val="00F1244F"/>
    <w:rsid w:val="00F124CA"/>
    <w:rsid w:val="00F1439E"/>
    <w:rsid w:val="00F24BDD"/>
    <w:rsid w:val="00F26B87"/>
    <w:rsid w:val="00F33662"/>
    <w:rsid w:val="00F33691"/>
    <w:rsid w:val="00F3448D"/>
    <w:rsid w:val="00F36FF6"/>
    <w:rsid w:val="00F430B9"/>
    <w:rsid w:val="00F4325E"/>
    <w:rsid w:val="00F45355"/>
    <w:rsid w:val="00F516E5"/>
    <w:rsid w:val="00F6027B"/>
    <w:rsid w:val="00F65852"/>
    <w:rsid w:val="00F77BCE"/>
    <w:rsid w:val="00F77BE1"/>
    <w:rsid w:val="00F77CDA"/>
    <w:rsid w:val="00F93AA5"/>
    <w:rsid w:val="00F95390"/>
    <w:rsid w:val="00F96F9D"/>
    <w:rsid w:val="00F9757A"/>
    <w:rsid w:val="00FA1B32"/>
    <w:rsid w:val="00FA2B39"/>
    <w:rsid w:val="00FA50FE"/>
    <w:rsid w:val="00FB067E"/>
    <w:rsid w:val="00FB10E7"/>
    <w:rsid w:val="00FB3A9F"/>
    <w:rsid w:val="00FE0C7C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F61E-8304-4BC7-A8E4-4B346066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D8921C14A81A45AB056E91039E01973FF06E5644623106621FAF54E237D1B47C89B8B7B48C2E84B04FBlCw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BD18-7530-44A8-A624-F1AB946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Любовь В. Кузнецова</cp:lastModifiedBy>
  <cp:revision>248</cp:revision>
  <cp:lastPrinted>2017-09-28T08:00:00Z</cp:lastPrinted>
  <dcterms:created xsi:type="dcterms:W3CDTF">2012-04-13T06:12:00Z</dcterms:created>
  <dcterms:modified xsi:type="dcterms:W3CDTF">2017-10-27T07:19:00Z</dcterms:modified>
</cp:coreProperties>
</file>